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F264E" w14:textId="1FD30657" w:rsidR="005A3FB8" w:rsidRDefault="005A3FB8" w:rsidP="003300C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380"/>
      </w:tblGrid>
      <w:tr w:rsidR="00F84A1C" w14:paraId="6971F29D" w14:textId="77777777" w:rsidTr="00F84A1C">
        <w:tc>
          <w:tcPr>
            <w:tcW w:w="9770" w:type="dxa"/>
            <w:gridSpan w:val="2"/>
            <w:shd w:val="clear" w:color="auto" w:fill="307066" w:themeFill="accent2"/>
          </w:tcPr>
          <w:p w14:paraId="4A3835BA" w14:textId="71D76A3C" w:rsidR="00F84A1C" w:rsidRPr="00F84A1C" w:rsidRDefault="00F84A1C" w:rsidP="003300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4A1C">
              <w:rPr>
                <w:rFonts w:ascii="Arial" w:hAnsi="Arial" w:cs="Arial"/>
                <w:b/>
                <w:color w:val="FFFFFF" w:themeColor="background2"/>
                <w:sz w:val="20"/>
                <w:szCs w:val="20"/>
              </w:rPr>
              <w:t>Local Safeguarding Team Contact Form</w:t>
            </w:r>
          </w:p>
        </w:tc>
      </w:tr>
      <w:tr w:rsidR="00F84A1C" w14:paraId="6A939290" w14:textId="77777777" w:rsidTr="00F84A1C">
        <w:trPr>
          <w:trHeight w:val="712"/>
        </w:trPr>
        <w:tc>
          <w:tcPr>
            <w:tcW w:w="4390" w:type="dxa"/>
            <w:vAlign w:val="center"/>
          </w:tcPr>
          <w:p w14:paraId="53756D44" w14:textId="5C1D5FBA" w:rsidR="00F84A1C" w:rsidRP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  <w:r w:rsidRPr="00F84A1C">
              <w:rPr>
                <w:rFonts w:ascii="Arial" w:hAnsi="Arial" w:cs="Arial"/>
                <w:sz w:val="20"/>
                <w:szCs w:val="20"/>
              </w:rPr>
              <w:t>Name of Local Authority</w:t>
            </w:r>
          </w:p>
        </w:tc>
        <w:tc>
          <w:tcPr>
            <w:tcW w:w="5380" w:type="dxa"/>
            <w:vAlign w:val="center"/>
          </w:tcPr>
          <w:p w14:paraId="5AEDA9AF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A1C" w14:paraId="5788BC6F" w14:textId="77777777" w:rsidTr="00F84A1C">
        <w:trPr>
          <w:trHeight w:val="712"/>
        </w:trPr>
        <w:tc>
          <w:tcPr>
            <w:tcW w:w="4390" w:type="dxa"/>
            <w:vAlign w:val="center"/>
          </w:tcPr>
          <w:p w14:paraId="3A6A7F0C" w14:textId="74A7F4CA" w:rsidR="00F84A1C" w:rsidRP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  <w:r w:rsidRPr="00F84A1C">
              <w:rPr>
                <w:rFonts w:ascii="Arial" w:hAnsi="Arial" w:cs="Arial"/>
                <w:sz w:val="20"/>
                <w:szCs w:val="20"/>
              </w:rPr>
              <w:t>Name and Version of Local Multi-Agency Adult Safeguarding Policy and Procedures</w:t>
            </w:r>
          </w:p>
        </w:tc>
        <w:tc>
          <w:tcPr>
            <w:tcW w:w="5380" w:type="dxa"/>
            <w:vAlign w:val="center"/>
          </w:tcPr>
          <w:p w14:paraId="2298B5F2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A1C" w14:paraId="386BE081" w14:textId="77777777" w:rsidTr="00F84A1C">
        <w:trPr>
          <w:trHeight w:val="712"/>
        </w:trPr>
        <w:tc>
          <w:tcPr>
            <w:tcW w:w="4390" w:type="dxa"/>
            <w:vAlign w:val="center"/>
          </w:tcPr>
          <w:p w14:paraId="33B1DF04" w14:textId="099A6B8D" w:rsidR="00F84A1C" w:rsidRP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  <w:r w:rsidRPr="00F84A1C">
              <w:rPr>
                <w:rFonts w:ascii="Arial" w:hAnsi="Arial" w:cs="Arial"/>
                <w:sz w:val="20"/>
                <w:szCs w:val="20"/>
              </w:rPr>
              <w:t>Location of Multi-Agency Adult Safeguarding Policy and Procedures</w:t>
            </w:r>
          </w:p>
        </w:tc>
        <w:tc>
          <w:tcPr>
            <w:tcW w:w="5380" w:type="dxa"/>
            <w:vAlign w:val="center"/>
          </w:tcPr>
          <w:p w14:paraId="49C57D7C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A1C" w14:paraId="4052D25A" w14:textId="77777777" w:rsidTr="00F84A1C">
        <w:trPr>
          <w:trHeight w:val="712"/>
        </w:trPr>
        <w:tc>
          <w:tcPr>
            <w:tcW w:w="4390" w:type="dxa"/>
            <w:vAlign w:val="center"/>
          </w:tcPr>
          <w:p w14:paraId="1D908244" w14:textId="07CFC4FB" w:rsidR="00F84A1C" w:rsidRP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  <w:r w:rsidRPr="00F84A1C">
              <w:rPr>
                <w:rFonts w:ascii="Arial" w:hAnsi="Arial" w:cs="Arial"/>
                <w:sz w:val="20"/>
                <w:szCs w:val="20"/>
              </w:rPr>
              <w:t>Name and Version of Local Multi-agency Child Safeguarding Policy and Procedures</w:t>
            </w:r>
          </w:p>
        </w:tc>
        <w:tc>
          <w:tcPr>
            <w:tcW w:w="5380" w:type="dxa"/>
            <w:vAlign w:val="center"/>
          </w:tcPr>
          <w:p w14:paraId="4BE23688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A1C" w14:paraId="2504DF2E" w14:textId="77777777" w:rsidTr="00F84A1C">
        <w:trPr>
          <w:trHeight w:val="712"/>
        </w:trPr>
        <w:tc>
          <w:tcPr>
            <w:tcW w:w="4390" w:type="dxa"/>
            <w:vAlign w:val="center"/>
          </w:tcPr>
          <w:p w14:paraId="445CA375" w14:textId="48C49811" w:rsidR="00F84A1C" w:rsidRP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  <w:r w:rsidRPr="00F84A1C">
              <w:rPr>
                <w:rFonts w:ascii="Arial" w:hAnsi="Arial" w:cs="Arial"/>
                <w:sz w:val="20"/>
                <w:szCs w:val="20"/>
              </w:rPr>
              <w:t>Location of Multi-agency Child Safeguarding Policy and Procedures</w:t>
            </w:r>
          </w:p>
        </w:tc>
        <w:tc>
          <w:tcPr>
            <w:tcW w:w="5380" w:type="dxa"/>
            <w:vAlign w:val="center"/>
          </w:tcPr>
          <w:p w14:paraId="30F79466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FB4DBA" w14:textId="15E1D82D" w:rsidR="00F84A1C" w:rsidRDefault="00F84A1C" w:rsidP="003300C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648"/>
      </w:tblGrid>
      <w:tr w:rsidR="00F84A1C" w:rsidRPr="00F84A1C" w14:paraId="72BEA46B" w14:textId="77777777" w:rsidTr="00F84A1C">
        <w:tc>
          <w:tcPr>
            <w:tcW w:w="9770" w:type="dxa"/>
            <w:gridSpan w:val="2"/>
            <w:shd w:val="clear" w:color="auto" w:fill="307066" w:themeFill="accent2"/>
          </w:tcPr>
          <w:p w14:paraId="63BA0780" w14:textId="2735EDD6" w:rsidR="00F84A1C" w:rsidRPr="00F84A1C" w:rsidRDefault="00F84A1C" w:rsidP="00F84A1C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514841887"/>
            <w:r>
              <w:rPr>
                <w:rFonts w:ascii="Arial" w:hAnsi="Arial" w:cs="Arial"/>
                <w:b/>
                <w:color w:val="FFFFFF" w:themeColor="background2"/>
                <w:sz w:val="20"/>
                <w:szCs w:val="20"/>
              </w:rPr>
              <w:t>My Team is familiar with these policies and knows where to find them;</w:t>
            </w:r>
          </w:p>
        </w:tc>
      </w:tr>
      <w:tr w:rsidR="00F84A1C" w14:paraId="6BB44245" w14:textId="77777777" w:rsidTr="00020BC6">
        <w:trPr>
          <w:trHeight w:val="1386"/>
        </w:trPr>
        <w:tc>
          <w:tcPr>
            <w:tcW w:w="2122" w:type="dxa"/>
            <w:vAlign w:val="center"/>
          </w:tcPr>
          <w:p w14:paraId="16B6A4CB" w14:textId="2B057F7C" w:rsidR="00F84A1C" w:rsidRP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 and Print Name:</w:t>
            </w:r>
          </w:p>
        </w:tc>
        <w:tc>
          <w:tcPr>
            <w:tcW w:w="7648" w:type="dxa"/>
            <w:vAlign w:val="center"/>
          </w:tcPr>
          <w:p w14:paraId="77DCC667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A1C" w14:paraId="3BDFEA8F" w14:textId="77777777" w:rsidTr="00F84A1C">
        <w:trPr>
          <w:trHeight w:val="693"/>
        </w:trPr>
        <w:tc>
          <w:tcPr>
            <w:tcW w:w="2122" w:type="dxa"/>
            <w:vAlign w:val="center"/>
          </w:tcPr>
          <w:p w14:paraId="76C9A7A2" w14:textId="599C4262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7648" w:type="dxa"/>
            <w:vAlign w:val="center"/>
          </w:tcPr>
          <w:p w14:paraId="3130E578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F6D548" w14:textId="4B8B8232" w:rsidR="00F84A1C" w:rsidRDefault="00F84A1C" w:rsidP="00F84A1C">
      <w:pPr>
        <w:rPr>
          <w:rFonts w:ascii="Arial" w:hAnsi="Arial" w:cs="Arial"/>
          <w:sz w:val="20"/>
          <w:szCs w:val="20"/>
        </w:rPr>
      </w:pPr>
    </w:p>
    <w:p w14:paraId="45ADAD7B" w14:textId="750B5C4A" w:rsidR="00F84A1C" w:rsidRDefault="00F84A1C" w:rsidP="00F84A1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502"/>
        <w:gridCol w:w="2502"/>
        <w:gridCol w:w="2503"/>
      </w:tblGrid>
      <w:tr w:rsidR="00F84A1C" w:rsidRPr="00F84A1C" w14:paraId="467E888A" w14:textId="77777777" w:rsidTr="00F84A1C">
        <w:tc>
          <w:tcPr>
            <w:tcW w:w="9770" w:type="dxa"/>
            <w:gridSpan w:val="4"/>
            <w:shd w:val="clear" w:color="auto" w:fill="307066" w:themeFill="accent2"/>
          </w:tcPr>
          <w:p w14:paraId="5E037A7A" w14:textId="27B2F31A" w:rsidR="00F84A1C" w:rsidRPr="00F84A1C" w:rsidRDefault="00F84A1C" w:rsidP="00F84A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2"/>
                <w:sz w:val="20"/>
                <w:szCs w:val="20"/>
              </w:rPr>
              <w:t>Important Contact Details</w:t>
            </w:r>
          </w:p>
        </w:tc>
      </w:tr>
      <w:tr w:rsidR="00F84A1C" w14:paraId="2C45BFA1" w14:textId="77777777" w:rsidTr="00F84A1C">
        <w:trPr>
          <w:trHeight w:val="416"/>
        </w:trPr>
        <w:tc>
          <w:tcPr>
            <w:tcW w:w="2263" w:type="dxa"/>
            <w:vAlign w:val="center"/>
          </w:tcPr>
          <w:p w14:paraId="7F48F763" w14:textId="68F74529" w:rsidR="00F84A1C" w:rsidRP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vAlign w:val="center"/>
          </w:tcPr>
          <w:p w14:paraId="57542D0D" w14:textId="043140CF" w:rsidR="00F84A1C" w:rsidRPr="00F84A1C" w:rsidRDefault="00F84A1C" w:rsidP="00F84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4A1C">
              <w:rPr>
                <w:rFonts w:ascii="Arial" w:hAnsi="Arial" w:cs="Arial"/>
                <w:b/>
                <w:sz w:val="20"/>
                <w:szCs w:val="20"/>
              </w:rPr>
              <w:t>Telephone Number</w:t>
            </w:r>
          </w:p>
        </w:tc>
        <w:tc>
          <w:tcPr>
            <w:tcW w:w="2502" w:type="dxa"/>
            <w:vAlign w:val="center"/>
          </w:tcPr>
          <w:p w14:paraId="53511ED1" w14:textId="5856E302" w:rsidR="00F84A1C" w:rsidRPr="00F84A1C" w:rsidRDefault="00B57303" w:rsidP="00F84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 o</w:t>
            </w:r>
            <w:r w:rsidR="00F84A1C" w:rsidRPr="00F84A1C">
              <w:rPr>
                <w:rFonts w:ascii="Arial" w:hAnsi="Arial" w:cs="Arial"/>
                <w:b/>
                <w:sz w:val="20"/>
                <w:szCs w:val="20"/>
              </w:rPr>
              <w:t>f Hours</w:t>
            </w:r>
          </w:p>
        </w:tc>
        <w:tc>
          <w:tcPr>
            <w:tcW w:w="2503" w:type="dxa"/>
            <w:vAlign w:val="center"/>
          </w:tcPr>
          <w:p w14:paraId="2D478854" w14:textId="62CE9BD3" w:rsidR="00F84A1C" w:rsidRPr="00F84A1C" w:rsidRDefault="00F84A1C" w:rsidP="00F84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4A1C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020BC6" w14:paraId="1B332A78" w14:textId="77777777" w:rsidTr="00020BC6">
        <w:trPr>
          <w:trHeight w:val="64"/>
        </w:trPr>
        <w:tc>
          <w:tcPr>
            <w:tcW w:w="9770" w:type="dxa"/>
            <w:gridSpan w:val="4"/>
            <w:shd w:val="clear" w:color="auto" w:fill="E8EBEB" w:themeFill="accent4" w:themeFillTint="33"/>
            <w:vAlign w:val="center"/>
          </w:tcPr>
          <w:p w14:paraId="35871B68" w14:textId="35719D79" w:rsidR="00020BC6" w:rsidRPr="00020BC6" w:rsidRDefault="00020BC6" w:rsidP="00F84A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0BC6">
              <w:rPr>
                <w:rFonts w:ascii="Arial" w:hAnsi="Arial" w:cs="Arial"/>
                <w:b/>
                <w:sz w:val="20"/>
                <w:szCs w:val="20"/>
              </w:rPr>
              <w:t>Local Authority:</w:t>
            </w:r>
          </w:p>
        </w:tc>
      </w:tr>
      <w:tr w:rsidR="00F84A1C" w14:paraId="00F6662A" w14:textId="77777777" w:rsidTr="00020BC6">
        <w:trPr>
          <w:trHeight w:val="513"/>
        </w:trPr>
        <w:tc>
          <w:tcPr>
            <w:tcW w:w="2263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14F0EE3A" w14:textId="55D17351" w:rsidR="00F84A1C" w:rsidRPr="00F84A1C" w:rsidRDefault="00020BC6" w:rsidP="00020B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</w:t>
            </w:r>
          </w:p>
        </w:tc>
        <w:tc>
          <w:tcPr>
            <w:tcW w:w="2502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2BDEAF61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18FAE72B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79EFD61F" w14:textId="4DB4CB0E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A1C" w14:paraId="1173FBF2" w14:textId="77777777" w:rsidTr="00020BC6">
        <w:trPr>
          <w:trHeight w:val="513"/>
        </w:trPr>
        <w:tc>
          <w:tcPr>
            <w:tcW w:w="2263" w:type="dxa"/>
            <w:tcBorders>
              <w:top w:val="single" w:sz="4" w:space="0" w:color="BFBFBF" w:themeColor="background2" w:themeShade="BF"/>
            </w:tcBorders>
            <w:vAlign w:val="center"/>
          </w:tcPr>
          <w:p w14:paraId="32DB9B2A" w14:textId="2A96C7DB" w:rsidR="00F84A1C" w:rsidRPr="00F84A1C" w:rsidRDefault="00020BC6" w:rsidP="00020B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</w:t>
            </w:r>
          </w:p>
        </w:tc>
        <w:tc>
          <w:tcPr>
            <w:tcW w:w="2502" w:type="dxa"/>
            <w:tcBorders>
              <w:top w:val="single" w:sz="4" w:space="0" w:color="BFBFBF" w:themeColor="background2" w:themeShade="BF"/>
            </w:tcBorders>
            <w:vAlign w:val="center"/>
          </w:tcPr>
          <w:p w14:paraId="2DDC7586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BFBFBF" w:themeColor="background2" w:themeShade="BF"/>
            </w:tcBorders>
            <w:vAlign w:val="center"/>
          </w:tcPr>
          <w:p w14:paraId="7D95524B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BFBFBF" w:themeColor="background2" w:themeShade="BF"/>
            </w:tcBorders>
            <w:vAlign w:val="center"/>
          </w:tcPr>
          <w:p w14:paraId="6483056C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C6" w14:paraId="7844E6E9" w14:textId="77777777" w:rsidTr="00807607">
        <w:trPr>
          <w:trHeight w:val="64"/>
        </w:trPr>
        <w:tc>
          <w:tcPr>
            <w:tcW w:w="9770" w:type="dxa"/>
            <w:gridSpan w:val="4"/>
            <w:shd w:val="clear" w:color="auto" w:fill="E8EBEB" w:themeFill="accent4" w:themeFillTint="33"/>
            <w:vAlign w:val="center"/>
          </w:tcPr>
          <w:p w14:paraId="3B0635A6" w14:textId="010EE53C" w:rsidR="00020BC6" w:rsidRPr="00020BC6" w:rsidRDefault="00020BC6" w:rsidP="008076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0BC6">
              <w:rPr>
                <w:rFonts w:ascii="Arial" w:hAnsi="Arial" w:cs="Arial"/>
                <w:b/>
                <w:sz w:val="20"/>
                <w:szCs w:val="20"/>
              </w:rPr>
              <w:t>NH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20BC6" w14:paraId="19F8D143" w14:textId="77777777" w:rsidTr="00807607">
        <w:trPr>
          <w:trHeight w:val="513"/>
        </w:trPr>
        <w:tc>
          <w:tcPr>
            <w:tcW w:w="2263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065B6F09" w14:textId="77777777" w:rsidR="00020BC6" w:rsidRPr="00F84A1C" w:rsidRDefault="00020BC6" w:rsidP="00020B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</w:t>
            </w:r>
          </w:p>
        </w:tc>
        <w:tc>
          <w:tcPr>
            <w:tcW w:w="2502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7CBF5F71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54BD7493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032E156E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C6" w14:paraId="3D16A4F4" w14:textId="77777777" w:rsidTr="00807607">
        <w:trPr>
          <w:trHeight w:val="513"/>
        </w:trPr>
        <w:tc>
          <w:tcPr>
            <w:tcW w:w="2263" w:type="dxa"/>
            <w:tcBorders>
              <w:top w:val="single" w:sz="4" w:space="0" w:color="BFBFBF" w:themeColor="background2" w:themeShade="BF"/>
            </w:tcBorders>
            <w:vAlign w:val="center"/>
          </w:tcPr>
          <w:p w14:paraId="7980C8F0" w14:textId="77777777" w:rsidR="00020BC6" w:rsidRPr="00F84A1C" w:rsidRDefault="00020BC6" w:rsidP="00020B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</w:t>
            </w:r>
          </w:p>
        </w:tc>
        <w:tc>
          <w:tcPr>
            <w:tcW w:w="2502" w:type="dxa"/>
            <w:tcBorders>
              <w:top w:val="single" w:sz="4" w:space="0" w:color="BFBFBF" w:themeColor="background2" w:themeShade="BF"/>
            </w:tcBorders>
            <w:vAlign w:val="center"/>
          </w:tcPr>
          <w:p w14:paraId="5CA9889C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BFBFBF" w:themeColor="background2" w:themeShade="BF"/>
            </w:tcBorders>
            <w:vAlign w:val="center"/>
          </w:tcPr>
          <w:p w14:paraId="6EEAB863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BFBFBF" w:themeColor="background2" w:themeShade="BF"/>
            </w:tcBorders>
            <w:vAlign w:val="center"/>
          </w:tcPr>
          <w:p w14:paraId="3DB0A780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C6" w14:paraId="5B282C2C" w14:textId="77777777" w:rsidTr="00807607">
        <w:trPr>
          <w:trHeight w:val="64"/>
        </w:trPr>
        <w:tc>
          <w:tcPr>
            <w:tcW w:w="9770" w:type="dxa"/>
            <w:gridSpan w:val="4"/>
            <w:shd w:val="clear" w:color="auto" w:fill="E8EBEB" w:themeFill="accent4" w:themeFillTint="33"/>
            <w:vAlign w:val="center"/>
          </w:tcPr>
          <w:p w14:paraId="28C2FB1C" w14:textId="3D1143FB" w:rsidR="00020BC6" w:rsidRPr="00020BC6" w:rsidRDefault="00020BC6" w:rsidP="008076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0BC6">
              <w:rPr>
                <w:rFonts w:ascii="Arial" w:hAnsi="Arial" w:cs="Arial"/>
                <w:b/>
                <w:sz w:val="20"/>
                <w:szCs w:val="20"/>
              </w:rPr>
              <w:t>Police:</w:t>
            </w:r>
          </w:p>
        </w:tc>
      </w:tr>
      <w:tr w:rsidR="00020BC6" w14:paraId="2CE30B4F" w14:textId="77777777" w:rsidTr="00807607">
        <w:trPr>
          <w:trHeight w:val="513"/>
        </w:trPr>
        <w:tc>
          <w:tcPr>
            <w:tcW w:w="2263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2F338D5F" w14:textId="77777777" w:rsidR="00020BC6" w:rsidRPr="00F84A1C" w:rsidRDefault="00020BC6" w:rsidP="00020B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</w:t>
            </w:r>
          </w:p>
        </w:tc>
        <w:tc>
          <w:tcPr>
            <w:tcW w:w="2502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67C332E0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4683B283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45641E16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C6" w14:paraId="4D3880DA" w14:textId="77777777" w:rsidTr="00807607">
        <w:trPr>
          <w:trHeight w:val="513"/>
        </w:trPr>
        <w:tc>
          <w:tcPr>
            <w:tcW w:w="2263" w:type="dxa"/>
            <w:tcBorders>
              <w:top w:val="single" w:sz="4" w:space="0" w:color="BFBFBF" w:themeColor="background2" w:themeShade="BF"/>
            </w:tcBorders>
            <w:vAlign w:val="center"/>
          </w:tcPr>
          <w:p w14:paraId="1D359CF5" w14:textId="77777777" w:rsidR="00020BC6" w:rsidRPr="00F84A1C" w:rsidRDefault="00020BC6" w:rsidP="00020B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</w:t>
            </w:r>
          </w:p>
        </w:tc>
        <w:tc>
          <w:tcPr>
            <w:tcW w:w="2502" w:type="dxa"/>
            <w:tcBorders>
              <w:top w:val="single" w:sz="4" w:space="0" w:color="BFBFBF" w:themeColor="background2" w:themeShade="BF"/>
            </w:tcBorders>
            <w:vAlign w:val="center"/>
          </w:tcPr>
          <w:p w14:paraId="2CD332E1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BFBFBF" w:themeColor="background2" w:themeShade="BF"/>
            </w:tcBorders>
            <w:vAlign w:val="center"/>
          </w:tcPr>
          <w:p w14:paraId="3D53AD57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BFBFBF" w:themeColor="background2" w:themeShade="BF"/>
            </w:tcBorders>
            <w:vAlign w:val="center"/>
          </w:tcPr>
          <w:p w14:paraId="4E2DC702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C6" w14:paraId="27709518" w14:textId="77777777" w:rsidTr="00807607">
        <w:trPr>
          <w:trHeight w:val="64"/>
        </w:trPr>
        <w:tc>
          <w:tcPr>
            <w:tcW w:w="9770" w:type="dxa"/>
            <w:gridSpan w:val="4"/>
            <w:shd w:val="clear" w:color="auto" w:fill="E8EBEB" w:themeFill="accent4" w:themeFillTint="33"/>
            <w:vAlign w:val="center"/>
          </w:tcPr>
          <w:p w14:paraId="5A69C9D3" w14:textId="16F7E96A" w:rsidR="00020BC6" w:rsidRPr="00020BC6" w:rsidRDefault="00020BC6" w:rsidP="008076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0BC6">
              <w:rPr>
                <w:rFonts w:ascii="Arial" w:hAnsi="Arial" w:cs="Arial"/>
                <w:b/>
                <w:sz w:val="20"/>
                <w:szCs w:val="20"/>
              </w:rPr>
              <w:t>CQC:</w:t>
            </w:r>
          </w:p>
        </w:tc>
      </w:tr>
      <w:tr w:rsidR="00020BC6" w14:paraId="5C20FE2E" w14:textId="77777777" w:rsidTr="00807607">
        <w:trPr>
          <w:trHeight w:val="513"/>
        </w:trPr>
        <w:tc>
          <w:tcPr>
            <w:tcW w:w="2263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251493B6" w14:textId="77777777" w:rsidR="00020BC6" w:rsidRPr="00F84A1C" w:rsidRDefault="00020BC6" w:rsidP="00020B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</w:t>
            </w:r>
          </w:p>
        </w:tc>
        <w:tc>
          <w:tcPr>
            <w:tcW w:w="2502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2173665D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632ACEEE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7C5175CC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C6" w14:paraId="2884B9F9" w14:textId="77777777" w:rsidTr="00020BC6">
        <w:trPr>
          <w:trHeight w:val="513"/>
        </w:trPr>
        <w:tc>
          <w:tcPr>
            <w:tcW w:w="2263" w:type="dxa"/>
            <w:tcBorders>
              <w:top w:val="single" w:sz="4" w:space="0" w:color="BFBFBF" w:themeColor="background2" w:themeShade="BF"/>
              <w:bottom w:val="single" w:sz="4" w:space="0" w:color="auto"/>
            </w:tcBorders>
            <w:vAlign w:val="center"/>
          </w:tcPr>
          <w:p w14:paraId="78C41A47" w14:textId="77777777" w:rsidR="00020BC6" w:rsidRPr="00F84A1C" w:rsidRDefault="00020BC6" w:rsidP="00020B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</w:t>
            </w:r>
          </w:p>
        </w:tc>
        <w:tc>
          <w:tcPr>
            <w:tcW w:w="2502" w:type="dxa"/>
            <w:tcBorders>
              <w:top w:val="single" w:sz="4" w:space="0" w:color="BFBFBF" w:themeColor="background2" w:themeShade="BF"/>
              <w:bottom w:val="single" w:sz="4" w:space="0" w:color="auto"/>
            </w:tcBorders>
            <w:vAlign w:val="center"/>
          </w:tcPr>
          <w:p w14:paraId="16310165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BFBFBF" w:themeColor="background2" w:themeShade="BF"/>
              <w:bottom w:val="single" w:sz="4" w:space="0" w:color="auto"/>
            </w:tcBorders>
            <w:vAlign w:val="center"/>
          </w:tcPr>
          <w:p w14:paraId="710F2CDF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BFBFBF" w:themeColor="background2" w:themeShade="BF"/>
              <w:bottom w:val="single" w:sz="4" w:space="0" w:color="auto"/>
            </w:tcBorders>
            <w:vAlign w:val="center"/>
          </w:tcPr>
          <w:p w14:paraId="6E395527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C6" w14:paraId="7E1DF489" w14:textId="77777777" w:rsidTr="00020BC6">
        <w:trPr>
          <w:trHeight w:val="513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4F21C3FB" w14:textId="0EDE11B4" w:rsidR="00020BC6" w:rsidRPr="00020BC6" w:rsidRDefault="00020BC6" w:rsidP="008076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  <w:p w14:paraId="05CB0AC0" w14:textId="1224DE63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744459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9F8134" w14:textId="5D684FD2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</w:tcBorders>
            <w:vAlign w:val="center"/>
          </w:tcPr>
          <w:p w14:paraId="6F2C8C12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</w:tcBorders>
            <w:vAlign w:val="center"/>
          </w:tcPr>
          <w:p w14:paraId="1B0679C4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</w:tcBorders>
            <w:vAlign w:val="center"/>
          </w:tcPr>
          <w:p w14:paraId="627A04FB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11964449" w14:textId="38AF693E" w:rsidR="00F84A1C" w:rsidRPr="00BA434C" w:rsidRDefault="00F84A1C" w:rsidP="00020BC6">
      <w:pPr>
        <w:rPr>
          <w:rFonts w:ascii="Arial" w:hAnsi="Arial" w:cs="Arial"/>
          <w:sz w:val="20"/>
          <w:szCs w:val="20"/>
        </w:rPr>
      </w:pPr>
    </w:p>
    <w:sectPr w:rsidR="00F84A1C" w:rsidRPr="00BA434C" w:rsidSect="00E826C7">
      <w:headerReference w:type="first" r:id="rId11"/>
      <w:footerReference w:type="first" r:id="rId12"/>
      <w:pgSz w:w="11906" w:h="16838"/>
      <w:pgMar w:top="1134" w:right="1133" w:bottom="1134" w:left="993" w:header="708" w:footer="4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DDAD1" w14:textId="77777777" w:rsidR="0038397E" w:rsidRDefault="0038397E" w:rsidP="001A0A3E">
      <w:r>
        <w:separator/>
      </w:r>
    </w:p>
  </w:endnote>
  <w:endnote w:type="continuationSeparator" w:id="0">
    <w:p w14:paraId="35B87EBD" w14:textId="77777777" w:rsidR="0038397E" w:rsidRDefault="0038397E" w:rsidP="001A0A3E">
      <w:r>
        <w:continuationSeparator/>
      </w:r>
    </w:p>
  </w:endnote>
  <w:endnote w:type="continuationNotice" w:id="1">
    <w:p w14:paraId="78AF1EFD" w14:textId="77777777" w:rsidR="0038397E" w:rsidRDefault="003839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3C927" w14:textId="77777777" w:rsidR="00635934" w:rsidRDefault="00635934" w:rsidP="005A3FB8">
    <w:pPr>
      <w:pStyle w:val="Header"/>
      <w:jc w:val="right"/>
    </w:pPr>
    <w:r>
      <w:t>Appended to:</w:t>
    </w:r>
  </w:p>
  <w:p w14:paraId="6578A53F" w14:textId="77777777" w:rsidR="00635934" w:rsidRDefault="00635934" w:rsidP="005A3FB8">
    <w:pPr>
      <w:pStyle w:val="Header"/>
      <w:jc w:val="right"/>
    </w:pPr>
    <w:r>
      <w:fldChar w:fldCharType="begin"/>
    </w:r>
    <w:r>
      <w:instrText xml:space="preserve"> LINK Word.Document.12 "https://tidewaypartners.sharepoint.com/sites/TidewayCarePre-Planning/Shared%20Documents/Documentation/1.%20Policies/Final%20Policy%20Template.docx" "_Hlk518389978" \a \h </w:instrText>
    </w:r>
    <w:r>
      <w:fldChar w:fldCharType="separate"/>
    </w:r>
    <w:r>
      <w:t xml:space="preserve">OP01 - </w:t>
    </w:r>
    <w:sdt>
      <w:sdtPr>
        <w:alias w:val="Title"/>
        <w:id w:val="256870884"/>
        <w:placeholder>
          <w:docPart w:val="BE3B5C30DFA74E50A997C9F6DA0CFDA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Safeguarding Adults and Children</w:t>
        </w:r>
      </w:sdtContent>
    </w:sdt>
  </w:p>
  <w:p w14:paraId="6068580C" w14:textId="77777777" w:rsidR="00635934" w:rsidRPr="00E826C7" w:rsidRDefault="00635934" w:rsidP="005A3FB8">
    <w:pPr>
      <w:pStyle w:val="Footer"/>
    </w:pPr>
    <w:r>
      <w:fldChar w:fldCharType="end"/>
    </w:r>
    <w:r w:rsidRPr="00E826C7">
      <w:rPr>
        <w:rFonts w:cstheme="minorHAnsi"/>
        <w:color w:val="1E463F" w:themeColor="text1"/>
      </w:rPr>
      <w:t>©</w:t>
    </w:r>
    <w:r w:rsidRPr="00E826C7">
      <w:rPr>
        <w:color w:val="1E463F" w:themeColor="text1"/>
      </w:rPr>
      <w:t>Tideway Care Limited - Confidential</w:t>
    </w:r>
  </w:p>
  <w:p w14:paraId="1E06AF5C" w14:textId="77777777" w:rsidR="00635934" w:rsidRDefault="00635934" w:rsidP="005A3FB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5F294" w14:textId="77777777" w:rsidR="0038397E" w:rsidRDefault="0038397E" w:rsidP="001A0A3E">
      <w:r>
        <w:separator/>
      </w:r>
    </w:p>
  </w:footnote>
  <w:footnote w:type="continuationSeparator" w:id="0">
    <w:p w14:paraId="1E6BE08A" w14:textId="77777777" w:rsidR="0038397E" w:rsidRDefault="0038397E" w:rsidP="001A0A3E">
      <w:r>
        <w:continuationSeparator/>
      </w:r>
    </w:p>
  </w:footnote>
  <w:footnote w:type="continuationNotice" w:id="1">
    <w:p w14:paraId="15AE41F4" w14:textId="77777777" w:rsidR="0038397E" w:rsidRDefault="003839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CB9EE" w14:textId="6795FE33" w:rsidR="00635934" w:rsidRPr="005A3FB8" w:rsidRDefault="00635934">
    <w:pPr>
      <w:pStyle w:val="Header"/>
    </w:pPr>
    <w:r w:rsidRPr="005A3FB8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6" behindDoc="0" locked="0" layoutInCell="1" allowOverlap="1" wp14:anchorId="5585D758" wp14:editId="0AA33CCA">
          <wp:simplePos x="0" y="0"/>
          <wp:positionH relativeFrom="margin">
            <wp:posOffset>4638675</wp:posOffset>
          </wp:positionH>
          <wp:positionV relativeFrom="topMargin">
            <wp:posOffset>220345</wp:posOffset>
          </wp:positionV>
          <wp:extent cx="2096448" cy="314325"/>
          <wp:effectExtent l="0" t="0" r="0" b="0"/>
          <wp:wrapNone/>
          <wp:docPr id="23" name="Picture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448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color w:val="1E463F" w:themeColor="accent3"/>
        <w:sz w:val="24"/>
        <w:szCs w:val="24"/>
      </w:rPr>
      <w:t xml:space="preserve">Appendix 4 – Contact Details &amp; Form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479D"/>
    <w:multiLevelType w:val="hybridMultilevel"/>
    <w:tmpl w:val="431609A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0A4D7E"/>
    <w:multiLevelType w:val="hybridMultilevel"/>
    <w:tmpl w:val="64A6C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C5E70"/>
    <w:multiLevelType w:val="hybridMultilevel"/>
    <w:tmpl w:val="5EF66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171A4"/>
    <w:multiLevelType w:val="hybridMultilevel"/>
    <w:tmpl w:val="C93E0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8744C"/>
    <w:multiLevelType w:val="hybridMultilevel"/>
    <w:tmpl w:val="32BA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22211"/>
    <w:multiLevelType w:val="hybridMultilevel"/>
    <w:tmpl w:val="3998C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E7329"/>
    <w:multiLevelType w:val="multilevel"/>
    <w:tmpl w:val="22D6D5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7" w15:restartNumberingAfterBreak="0">
    <w:nsid w:val="20785E1F"/>
    <w:multiLevelType w:val="hybridMultilevel"/>
    <w:tmpl w:val="0E7AC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A72CF"/>
    <w:multiLevelType w:val="hybridMultilevel"/>
    <w:tmpl w:val="7A2E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80136"/>
    <w:multiLevelType w:val="hybridMultilevel"/>
    <w:tmpl w:val="69A66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162BB"/>
    <w:multiLevelType w:val="hybridMultilevel"/>
    <w:tmpl w:val="CA084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E5B85"/>
    <w:multiLevelType w:val="hybridMultilevel"/>
    <w:tmpl w:val="6F20806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2373B0"/>
    <w:multiLevelType w:val="hybridMultilevel"/>
    <w:tmpl w:val="F36E8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F51B0"/>
    <w:multiLevelType w:val="hybridMultilevel"/>
    <w:tmpl w:val="15A0F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02B62"/>
    <w:multiLevelType w:val="hybridMultilevel"/>
    <w:tmpl w:val="1C1A62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3355EF"/>
    <w:multiLevelType w:val="multilevel"/>
    <w:tmpl w:val="C1988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D84D8A"/>
    <w:multiLevelType w:val="hybridMultilevel"/>
    <w:tmpl w:val="B4081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F1151"/>
    <w:multiLevelType w:val="hybridMultilevel"/>
    <w:tmpl w:val="045A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64BC0"/>
    <w:multiLevelType w:val="hybridMultilevel"/>
    <w:tmpl w:val="AE22B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21E7B"/>
    <w:multiLevelType w:val="hybridMultilevel"/>
    <w:tmpl w:val="23BC2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64E75"/>
    <w:multiLevelType w:val="multilevel"/>
    <w:tmpl w:val="9E7685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E463F" w:themeColor="accent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1E463F" w:themeColor="text1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8F0979"/>
    <w:multiLevelType w:val="hybridMultilevel"/>
    <w:tmpl w:val="18FCB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279F6"/>
    <w:multiLevelType w:val="hybridMultilevel"/>
    <w:tmpl w:val="38604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6343E"/>
    <w:multiLevelType w:val="multilevel"/>
    <w:tmpl w:val="902EB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E463F" w:themeColor="accent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1E463F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8E07BC"/>
    <w:multiLevelType w:val="hybridMultilevel"/>
    <w:tmpl w:val="B7887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83530"/>
    <w:multiLevelType w:val="hybridMultilevel"/>
    <w:tmpl w:val="7092E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95BCD"/>
    <w:multiLevelType w:val="hybridMultilevel"/>
    <w:tmpl w:val="12E8A6D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C64421"/>
    <w:multiLevelType w:val="hybridMultilevel"/>
    <w:tmpl w:val="DE5617C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7A27DE8"/>
    <w:multiLevelType w:val="hybridMultilevel"/>
    <w:tmpl w:val="18F0F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C79FE"/>
    <w:multiLevelType w:val="hybridMultilevel"/>
    <w:tmpl w:val="285A6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05579"/>
    <w:multiLevelType w:val="hybridMultilevel"/>
    <w:tmpl w:val="86865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D375C"/>
    <w:multiLevelType w:val="hybridMultilevel"/>
    <w:tmpl w:val="44A27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11C36"/>
    <w:multiLevelType w:val="hybridMultilevel"/>
    <w:tmpl w:val="646E6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5257F"/>
    <w:multiLevelType w:val="hybridMultilevel"/>
    <w:tmpl w:val="42ECD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D253E"/>
    <w:multiLevelType w:val="hybridMultilevel"/>
    <w:tmpl w:val="D36EBAF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8C310D"/>
    <w:multiLevelType w:val="hybridMultilevel"/>
    <w:tmpl w:val="DF705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364D5"/>
    <w:multiLevelType w:val="hybridMultilevel"/>
    <w:tmpl w:val="A25AD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7"/>
  </w:num>
  <w:num w:numId="4">
    <w:abstractNumId w:val="30"/>
  </w:num>
  <w:num w:numId="5">
    <w:abstractNumId w:val="10"/>
  </w:num>
  <w:num w:numId="6">
    <w:abstractNumId w:val="5"/>
  </w:num>
  <w:num w:numId="7">
    <w:abstractNumId w:val="34"/>
  </w:num>
  <w:num w:numId="8">
    <w:abstractNumId w:val="0"/>
  </w:num>
  <w:num w:numId="9">
    <w:abstractNumId w:val="26"/>
  </w:num>
  <w:num w:numId="10">
    <w:abstractNumId w:val="11"/>
  </w:num>
  <w:num w:numId="11">
    <w:abstractNumId w:val="12"/>
  </w:num>
  <w:num w:numId="12">
    <w:abstractNumId w:val="14"/>
  </w:num>
  <w:num w:numId="13">
    <w:abstractNumId w:val="33"/>
  </w:num>
  <w:num w:numId="14">
    <w:abstractNumId w:val="8"/>
  </w:num>
  <w:num w:numId="15">
    <w:abstractNumId w:val="31"/>
  </w:num>
  <w:num w:numId="16">
    <w:abstractNumId w:val="18"/>
  </w:num>
  <w:num w:numId="17">
    <w:abstractNumId w:val="3"/>
  </w:num>
  <w:num w:numId="18">
    <w:abstractNumId w:val="35"/>
  </w:num>
  <w:num w:numId="19">
    <w:abstractNumId w:val="25"/>
  </w:num>
  <w:num w:numId="20">
    <w:abstractNumId w:val="4"/>
  </w:num>
  <w:num w:numId="21">
    <w:abstractNumId w:val="29"/>
  </w:num>
  <w:num w:numId="22">
    <w:abstractNumId w:val="36"/>
  </w:num>
  <w:num w:numId="23">
    <w:abstractNumId w:val="24"/>
  </w:num>
  <w:num w:numId="24">
    <w:abstractNumId w:val="7"/>
  </w:num>
  <w:num w:numId="25">
    <w:abstractNumId w:val="1"/>
  </w:num>
  <w:num w:numId="26">
    <w:abstractNumId w:val="28"/>
  </w:num>
  <w:num w:numId="27">
    <w:abstractNumId w:val="32"/>
  </w:num>
  <w:num w:numId="28">
    <w:abstractNumId w:val="22"/>
  </w:num>
  <w:num w:numId="29">
    <w:abstractNumId w:val="13"/>
  </w:num>
  <w:num w:numId="30">
    <w:abstractNumId w:val="17"/>
  </w:num>
  <w:num w:numId="31">
    <w:abstractNumId w:val="16"/>
  </w:num>
  <w:num w:numId="32">
    <w:abstractNumId w:val="9"/>
  </w:num>
  <w:num w:numId="33">
    <w:abstractNumId w:val="2"/>
  </w:num>
  <w:num w:numId="34">
    <w:abstractNumId w:val="19"/>
  </w:num>
  <w:num w:numId="35">
    <w:abstractNumId w:val="21"/>
  </w:num>
  <w:num w:numId="36">
    <w:abstractNumId w:val="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3E"/>
    <w:rsid w:val="00004FDB"/>
    <w:rsid w:val="00020BC6"/>
    <w:rsid w:val="001118BD"/>
    <w:rsid w:val="00143B79"/>
    <w:rsid w:val="001A0A3E"/>
    <w:rsid w:val="001F4859"/>
    <w:rsid w:val="00214D84"/>
    <w:rsid w:val="0024612C"/>
    <w:rsid w:val="00266A83"/>
    <w:rsid w:val="002E6AC9"/>
    <w:rsid w:val="003300C7"/>
    <w:rsid w:val="00335E9C"/>
    <w:rsid w:val="00336AC4"/>
    <w:rsid w:val="00363527"/>
    <w:rsid w:val="00375984"/>
    <w:rsid w:val="0038397E"/>
    <w:rsid w:val="003F340A"/>
    <w:rsid w:val="0043087C"/>
    <w:rsid w:val="00555E08"/>
    <w:rsid w:val="005924BD"/>
    <w:rsid w:val="005A3FB8"/>
    <w:rsid w:val="005F7360"/>
    <w:rsid w:val="00635934"/>
    <w:rsid w:val="006669F7"/>
    <w:rsid w:val="007102AB"/>
    <w:rsid w:val="007111B0"/>
    <w:rsid w:val="00754062"/>
    <w:rsid w:val="00807607"/>
    <w:rsid w:val="008752C7"/>
    <w:rsid w:val="0098447C"/>
    <w:rsid w:val="009B6245"/>
    <w:rsid w:val="00A4061D"/>
    <w:rsid w:val="00A4062D"/>
    <w:rsid w:val="00A83AD7"/>
    <w:rsid w:val="00AB7109"/>
    <w:rsid w:val="00AD06CF"/>
    <w:rsid w:val="00B32926"/>
    <w:rsid w:val="00B57303"/>
    <w:rsid w:val="00B81F53"/>
    <w:rsid w:val="00BA1833"/>
    <w:rsid w:val="00BA434C"/>
    <w:rsid w:val="00C44C36"/>
    <w:rsid w:val="00C518DA"/>
    <w:rsid w:val="00C73288"/>
    <w:rsid w:val="00C97971"/>
    <w:rsid w:val="00CC6912"/>
    <w:rsid w:val="00D7125C"/>
    <w:rsid w:val="00DE3EFD"/>
    <w:rsid w:val="00E31A56"/>
    <w:rsid w:val="00E826C7"/>
    <w:rsid w:val="00EE55DE"/>
    <w:rsid w:val="00EF4AD7"/>
    <w:rsid w:val="00F62AFC"/>
    <w:rsid w:val="00F7685A"/>
    <w:rsid w:val="00F84A1C"/>
    <w:rsid w:val="00FB05B4"/>
    <w:rsid w:val="00FC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C71D9"/>
  <w15:chartTrackingRefBased/>
  <w15:docId w15:val="{A17BEEB0-2255-4849-8426-1DF8C64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8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0A3E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0A3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A3E"/>
  </w:style>
  <w:style w:type="paragraph" w:styleId="Footer">
    <w:name w:val="footer"/>
    <w:basedOn w:val="Normal"/>
    <w:link w:val="Foot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A3E"/>
  </w:style>
  <w:style w:type="character" w:styleId="PlaceholderText">
    <w:name w:val="Placeholder Text"/>
    <w:basedOn w:val="DefaultParagraphFont"/>
    <w:uiPriority w:val="99"/>
    <w:semiHidden/>
    <w:rsid w:val="009B624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36AC4"/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18BD"/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125C"/>
    <w:pPr>
      <w:ind w:left="720"/>
      <w:contextualSpacing/>
    </w:pPr>
  </w:style>
  <w:style w:type="character" w:customStyle="1" w:styleId="fragment1">
    <w:name w:val="fragment1"/>
    <w:basedOn w:val="DefaultParagraphFont"/>
    <w:rsid w:val="002E6AC9"/>
    <w:rPr>
      <w:color w:val="262626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111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11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46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4062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C47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30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3B5C30DFA74E50A997C9F6DA0CF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84AD3-7E5E-4CAA-8F32-E99B4C2434C5}"/>
      </w:docPartPr>
      <w:docPartBody>
        <w:p w:rsidR="00A778C0" w:rsidRDefault="00A778C0" w:rsidP="00A778C0">
          <w:pPr>
            <w:pStyle w:val="BE3B5C30DFA74E50A997C9F6DA0CFDA5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C6"/>
    <w:rsid w:val="001C29B3"/>
    <w:rsid w:val="00290BAE"/>
    <w:rsid w:val="00437990"/>
    <w:rsid w:val="00551233"/>
    <w:rsid w:val="005C102F"/>
    <w:rsid w:val="00A778C0"/>
    <w:rsid w:val="00BC1216"/>
    <w:rsid w:val="00BD5427"/>
    <w:rsid w:val="00E15075"/>
    <w:rsid w:val="00E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5427"/>
    <w:rPr>
      <w:color w:val="808080"/>
    </w:rPr>
  </w:style>
  <w:style w:type="paragraph" w:customStyle="1" w:styleId="3CC55A8FD9B849608EE099D1AD5E9308">
    <w:name w:val="3CC55A8FD9B849608EE099D1AD5E9308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">
    <w:name w:val="6618B972B63A4E2B98B3D9A08D9459B5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">
    <w:name w:val="C86792C876394DF9AAF1C44D5B726EC3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">
    <w:name w:val="D88D42E5AA184A4481E379DA372B6C8D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">
    <w:name w:val="806D81E4CA0A435BA698F70701F7155C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1">
    <w:name w:val="3CC55A8FD9B849608EE099D1AD5E93081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1">
    <w:name w:val="6618B972B63A4E2B98B3D9A08D9459B5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1">
    <w:name w:val="C86792C876394DF9AAF1C44D5B726EC31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1">
    <w:name w:val="D88D42E5AA184A4481E379DA372B6C8D1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1">
    <w:name w:val="806D81E4CA0A435BA698F70701F7155C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2">
    <w:name w:val="3CC55A8FD9B849608EE099D1AD5E93082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2">
    <w:name w:val="6618B972B63A4E2B98B3D9A08D9459B5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2">
    <w:name w:val="C86792C876394DF9AAF1C44D5B726EC32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2">
    <w:name w:val="D88D42E5AA184A4481E379DA372B6C8D2"/>
    <w:rsid w:val="00E83EC6"/>
    <w:pPr>
      <w:spacing w:after="0" w:line="240" w:lineRule="auto"/>
    </w:pPr>
    <w:rPr>
      <w:lang w:val="en-US" w:eastAsia="en-US"/>
    </w:rPr>
  </w:style>
  <w:style w:type="paragraph" w:customStyle="1" w:styleId="3CC55A8FD9B849608EE099D1AD5E93083">
    <w:name w:val="3CC55A8FD9B849608EE099D1AD5E93083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3">
    <w:name w:val="6618B972B63A4E2B98B3D9A08D9459B5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3">
    <w:name w:val="C86792C876394DF9AAF1C44D5B726EC33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">
    <w:name w:val="A7748CDDE7714963A528350EEE88783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">
    <w:name w:val="522F868202A44CF7BF93D8E002AAAA20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">
    <w:name w:val="FF335C6A3A924E8DAE49D1BFA65F27AB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4">
    <w:name w:val="C86792C876394DF9AAF1C44D5B726EC34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1">
    <w:name w:val="A7748CDDE7714963A528350EEE8878321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1">
    <w:name w:val="522F868202A44CF7BF93D8E002AAAA201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1">
    <w:name w:val="FF335C6A3A924E8DAE49D1BFA65F27AB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5">
    <w:name w:val="C86792C876394DF9AAF1C44D5B726EC35"/>
    <w:rsid w:val="00E83EC6"/>
    <w:pPr>
      <w:spacing w:after="0" w:line="240" w:lineRule="auto"/>
    </w:pPr>
    <w:rPr>
      <w:lang w:val="en-US" w:eastAsia="en-US"/>
    </w:rPr>
  </w:style>
  <w:style w:type="paragraph" w:customStyle="1" w:styleId="FA36F0255B59426B8CC0A97C6CCA876B">
    <w:name w:val="FA36F0255B59426B8CC0A97C6CCA876B"/>
    <w:rsid w:val="00E83EC6"/>
  </w:style>
  <w:style w:type="paragraph" w:customStyle="1" w:styleId="A7748CDDE7714963A528350EEE8878322">
    <w:name w:val="A7748CDDE7714963A528350EEE887832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2">
    <w:name w:val="522F868202A44CF7BF93D8E002AAAA202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2">
    <w:name w:val="FF335C6A3A924E8DAE49D1BFA65F27AB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6">
    <w:name w:val="C86792C876394DF9AAF1C44D5B726EC36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">
    <w:name w:val="E120B5181BC04EA0BCAB9E851E6A3B56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56979086BA494C8191C9D7DA5A66A9">
    <w:name w:val="4456979086BA494C8191C9D7DA5A66A9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">
    <w:name w:val="720ACCC523514C599164417970A41C65"/>
    <w:rsid w:val="00E83EC6"/>
  </w:style>
  <w:style w:type="paragraph" w:customStyle="1" w:styleId="E99B56356CE6496B96C370060CF2ADBD">
    <w:name w:val="E99B56356CE6496B96C370060CF2ADBD"/>
    <w:rsid w:val="00E83EC6"/>
  </w:style>
  <w:style w:type="paragraph" w:customStyle="1" w:styleId="A7748CDDE7714963A528350EEE8878323">
    <w:name w:val="A7748CDDE7714963A528350EEE8878323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3">
    <w:name w:val="522F868202A44CF7BF93D8E002AAAA203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3">
    <w:name w:val="FF335C6A3A924E8DAE49D1BFA65F27AB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7">
    <w:name w:val="C86792C876394DF9AAF1C44D5B726EC37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1">
    <w:name w:val="E120B5181BC04EA0BCAB9E851E6A3B56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1">
    <w:name w:val="720ACCC523514C599164417970A41C65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9B56356CE6496B96C370060CF2ADBD1">
    <w:name w:val="E99B56356CE6496B96C370060CF2ADBD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A039FCE60044006A931C5953549F7F1">
    <w:name w:val="AA039FCE60044006A931C5953549F7F1"/>
    <w:rsid w:val="00E83EC6"/>
  </w:style>
  <w:style w:type="paragraph" w:customStyle="1" w:styleId="D08DEFE1FF1B4F5FB847A10175F25332">
    <w:name w:val="D08DEFE1FF1B4F5FB847A10175F25332"/>
    <w:rsid w:val="00E83EC6"/>
  </w:style>
  <w:style w:type="paragraph" w:customStyle="1" w:styleId="DC28D3041F3947B8AB10D40434CF5F1F">
    <w:name w:val="DC28D3041F3947B8AB10D40434CF5F1F"/>
    <w:rsid w:val="00E83EC6"/>
  </w:style>
  <w:style w:type="paragraph" w:customStyle="1" w:styleId="762E51B71E614505842A642D9F29F6B7">
    <w:name w:val="762E51B71E614505842A642D9F29F6B7"/>
    <w:rsid w:val="00E83EC6"/>
  </w:style>
  <w:style w:type="paragraph" w:customStyle="1" w:styleId="947193D8310C40F28932C45BCD60DFB4">
    <w:name w:val="947193D8310C40F28932C45BCD60DFB4"/>
    <w:rsid w:val="00E83EC6"/>
  </w:style>
  <w:style w:type="paragraph" w:customStyle="1" w:styleId="C86792C876394DF9AAF1C44D5B726EC38">
    <w:name w:val="C86792C876394DF9AAF1C44D5B726EC38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1">
    <w:name w:val="AA039FCE60044006A931C5953549F7F1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">
    <w:name w:val="D08DEFE1FF1B4F5FB847A10175F25332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">
    <w:name w:val="DC28D3041F3947B8AB10D40434CF5F1F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2">
    <w:name w:val="E120B5181BC04EA0BCAB9E851E6A3B56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">
    <w:name w:val="FEE9FBEE316D4A5EB78978BD3A3DA99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">
    <w:name w:val="947193D8310C40F28932C45BCD60DFB4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9">
    <w:name w:val="C86792C876394DF9AAF1C44D5B726EC39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2">
    <w:name w:val="AA039FCE60044006A931C5953549F7F1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2">
    <w:name w:val="D08DEFE1FF1B4F5FB847A10175F25332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2">
    <w:name w:val="DC28D3041F3947B8AB10D40434CF5F1F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3">
    <w:name w:val="E120B5181BC04EA0BCAB9E851E6A3B56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">
    <w:name w:val="FEE9FBEE316D4A5EB78978BD3A3DA992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2">
    <w:name w:val="947193D8310C40F28932C45BCD60DFB4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0">
    <w:name w:val="C86792C876394DF9AAF1C44D5B726EC310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3">
    <w:name w:val="AA039FCE60044006A931C5953549F7F1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3">
    <w:name w:val="D08DEFE1FF1B4F5FB847A10175F25332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3">
    <w:name w:val="DC28D3041F3947B8AB10D40434CF5F1F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4">
    <w:name w:val="E120B5181BC04EA0BCAB9E851E6A3B56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2">
    <w:name w:val="FEE9FBEE316D4A5EB78978BD3A3DA992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3">
    <w:name w:val="947193D8310C40F28932C45BCD60DFB4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1">
    <w:name w:val="C86792C876394DF9AAF1C44D5B726EC311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4">
    <w:name w:val="AA039FCE60044006A931C5953549F7F1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4">
    <w:name w:val="D08DEFE1FF1B4F5FB847A10175F25332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4">
    <w:name w:val="DC28D3041F3947B8AB10D40434CF5F1F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5">
    <w:name w:val="E120B5181BC04EA0BCAB9E851E6A3B565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3">
    <w:name w:val="FEE9FBEE316D4A5EB78978BD3A3DA992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4">
    <w:name w:val="947193D8310C40F28932C45BCD60DFB4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A76C05EBE64CA586292141D45B1B66">
    <w:name w:val="01A76C05EBE64CA586292141D45B1B66"/>
    <w:rsid w:val="00E83EC6"/>
  </w:style>
  <w:style w:type="paragraph" w:customStyle="1" w:styleId="59E7C54F49E149BD89F3F1FE6C728F66">
    <w:name w:val="59E7C54F49E149BD89F3F1FE6C728F66"/>
    <w:rsid w:val="00E83EC6"/>
  </w:style>
  <w:style w:type="paragraph" w:customStyle="1" w:styleId="4C35677ACF67444D8201E6389F104740">
    <w:name w:val="4C35677ACF67444D8201E6389F104740"/>
    <w:rsid w:val="00E83EC6"/>
  </w:style>
  <w:style w:type="paragraph" w:customStyle="1" w:styleId="0B1E06A1CF1747E3972B5598579B8A9E">
    <w:name w:val="0B1E06A1CF1747E3972B5598579B8A9E"/>
    <w:rsid w:val="00E83EC6"/>
  </w:style>
  <w:style w:type="paragraph" w:customStyle="1" w:styleId="B99F6F2772EC4E589E807943EB25E05C">
    <w:name w:val="B99F6F2772EC4E589E807943EB25E05C"/>
    <w:rsid w:val="00E83EC6"/>
  </w:style>
  <w:style w:type="paragraph" w:customStyle="1" w:styleId="2C010E3E9B874FA1B690308943968A39">
    <w:name w:val="2C010E3E9B874FA1B690308943968A39"/>
    <w:rsid w:val="00E83EC6"/>
  </w:style>
  <w:style w:type="paragraph" w:customStyle="1" w:styleId="BC378C5F49114DE09AEF050BC4F26298">
    <w:name w:val="BC378C5F49114DE09AEF050BC4F26298"/>
    <w:rsid w:val="00E83EC6"/>
  </w:style>
  <w:style w:type="paragraph" w:customStyle="1" w:styleId="F368B8FA8DFB44DBA015AF0516A205FB">
    <w:name w:val="F368B8FA8DFB44DBA015AF0516A205FB"/>
    <w:rsid w:val="00E83EC6"/>
  </w:style>
  <w:style w:type="paragraph" w:customStyle="1" w:styleId="50210D32F9BE4B8786F1933FC4BAA6C0">
    <w:name w:val="50210D32F9BE4B8786F1933FC4BAA6C0"/>
    <w:rsid w:val="00E83EC6"/>
  </w:style>
  <w:style w:type="paragraph" w:customStyle="1" w:styleId="5EF1AD0F731C4B03B7AAF0E3FEB71D36">
    <w:name w:val="5EF1AD0F731C4B03B7AAF0E3FEB71D36"/>
    <w:rsid w:val="00BC1216"/>
    <w:pPr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2">
    <w:name w:val="C86792C876394DF9AAF1C44D5B726EC312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5">
    <w:name w:val="AA039FCE60044006A931C5953549F7F1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5">
    <w:name w:val="D08DEFE1FF1B4F5FB847A10175F25332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5">
    <w:name w:val="DC28D3041F3947B8AB10D40434CF5F1F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6">
    <w:name w:val="E120B5181BC04EA0BCAB9E851E6A3B5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4">
    <w:name w:val="FEE9FBEE316D4A5EB78978BD3A3DA992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5">
    <w:name w:val="947193D8310C40F28932C45BCD60DFB4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29433428A1742F8A7373211B9ACFF03">
    <w:name w:val="E29433428A1742F8A7373211B9ACFF03"/>
    <w:rsid w:val="00BC1216"/>
  </w:style>
  <w:style w:type="paragraph" w:customStyle="1" w:styleId="941AA997837D44338341952FF9EE0FB6">
    <w:name w:val="941AA997837D44338341952FF9EE0FB6"/>
    <w:rsid w:val="00BC1216"/>
  </w:style>
  <w:style w:type="paragraph" w:customStyle="1" w:styleId="EF240C0F7755440FB9DDA35EDEE83096">
    <w:name w:val="EF240C0F7755440FB9DDA35EDEE83096"/>
    <w:rsid w:val="00BC1216"/>
  </w:style>
  <w:style w:type="paragraph" w:customStyle="1" w:styleId="126ED6933FAD445C9953DB897DA7A8EA">
    <w:name w:val="126ED6933FAD445C9953DB897DA7A8EA"/>
    <w:rsid w:val="00BC1216"/>
  </w:style>
  <w:style w:type="paragraph" w:customStyle="1" w:styleId="28B47F4E48FF40CA8BF936DCB5B76E23">
    <w:name w:val="28B47F4E48FF40CA8BF936DCB5B76E23"/>
    <w:rsid w:val="00BC1216"/>
  </w:style>
  <w:style w:type="paragraph" w:customStyle="1" w:styleId="C86792C876394DF9AAF1C44D5B726EC313">
    <w:name w:val="C86792C876394DF9AAF1C44D5B726EC313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6">
    <w:name w:val="AA039FCE60044006A931C5953549F7F1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6">
    <w:name w:val="D08DEFE1FF1B4F5FB847A10175F25332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6">
    <w:name w:val="DC28D3041F3947B8AB10D40434CF5F1F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7">
    <w:name w:val="E120B5181BC04EA0BCAB9E851E6A3B56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5">
    <w:name w:val="FEE9FBEE316D4A5EB78978BD3A3DA992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6">
    <w:name w:val="947193D8310C40F28932C45BCD60DFB4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1">
    <w:name w:val="126ED6933FAD445C9953DB897DA7A8EA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1">
    <w:name w:val="EF240C0F7755440FB9DDA35EDEE83096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A1134F1439F49BFB053511CB6E414A1">
    <w:name w:val="8A1134F1439F49BFB053511CB6E414A1"/>
    <w:rsid w:val="00BC1216"/>
  </w:style>
  <w:style w:type="paragraph" w:customStyle="1" w:styleId="C86792C876394DF9AAF1C44D5B726EC314">
    <w:name w:val="C86792C876394DF9AAF1C44D5B726EC314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7">
    <w:name w:val="AA039FCE60044006A931C5953549F7F1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7">
    <w:name w:val="D08DEFE1FF1B4F5FB847A10175F25332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7">
    <w:name w:val="DC28D3041F3947B8AB10D40434CF5F1F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8">
    <w:name w:val="E120B5181BC04EA0BCAB9E851E6A3B56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6">
    <w:name w:val="FEE9FBEE316D4A5EB78978BD3A3DA992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7">
    <w:name w:val="947193D8310C40F28932C45BCD60DFB4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2">
    <w:name w:val="126ED6933FAD445C9953DB897DA7A8EA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2">
    <w:name w:val="EF240C0F7755440FB9DDA35EDEE83096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">
    <w:name w:val="D09802ADFDC741A092B4F341ED4D3FEC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9E978F1C9A2479285E5E5CFD73A4DAD">
    <w:name w:val="59E978F1C9A2479285E5E5CFD73A4DAD"/>
    <w:rsid w:val="00BC1216"/>
  </w:style>
  <w:style w:type="paragraph" w:customStyle="1" w:styleId="C86792C876394DF9AAF1C44D5B726EC315">
    <w:name w:val="C86792C876394DF9AAF1C44D5B726EC315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8">
    <w:name w:val="AA039FCE60044006A931C5953549F7F1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8">
    <w:name w:val="D08DEFE1FF1B4F5FB847A10175F25332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8">
    <w:name w:val="DC28D3041F3947B8AB10D40434CF5F1F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9">
    <w:name w:val="E120B5181BC04EA0BCAB9E851E6A3B56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7">
    <w:name w:val="FEE9FBEE316D4A5EB78978BD3A3DA992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8">
    <w:name w:val="947193D8310C40F28932C45BCD60DFB4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3">
    <w:name w:val="126ED6933FAD445C9953DB897DA7A8EA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3">
    <w:name w:val="EF240C0F7755440FB9DDA35EDEE83096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1">
    <w:name w:val="D09802ADFDC741A092B4F341ED4D3FEC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003406208744776B9CE488297F06190">
    <w:name w:val="8003406208744776B9CE488297F06190"/>
    <w:rsid w:val="00BC1216"/>
  </w:style>
  <w:style w:type="paragraph" w:customStyle="1" w:styleId="25C7E3D1A6ED4DF9885406CE172BC260">
    <w:name w:val="25C7E3D1A6ED4DF9885406CE172BC260"/>
    <w:rsid w:val="00BC1216"/>
  </w:style>
  <w:style w:type="paragraph" w:customStyle="1" w:styleId="2D878EF21FC048E3B522443D45F48CB8">
    <w:name w:val="2D878EF21FC048E3B522443D45F48CB8"/>
    <w:rsid w:val="00BC1216"/>
  </w:style>
  <w:style w:type="paragraph" w:customStyle="1" w:styleId="EBBE8739A94E44D7B55B7F521CB04DD2">
    <w:name w:val="EBBE8739A94E44D7B55B7F521CB04DD2"/>
    <w:rsid w:val="00BC1216"/>
  </w:style>
  <w:style w:type="paragraph" w:customStyle="1" w:styleId="C86792C876394DF9AAF1C44D5B726EC316">
    <w:name w:val="C86792C876394DF9AAF1C44D5B726EC316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9">
    <w:name w:val="AA039FCE60044006A931C5953549F7F1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9">
    <w:name w:val="D08DEFE1FF1B4F5FB847A10175F25332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9">
    <w:name w:val="DC28D3041F3947B8AB10D40434CF5F1F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0">
    <w:name w:val="E120B5181BC04EA0BCAB9E851E6A3B56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8">
    <w:name w:val="FEE9FBEE316D4A5EB78978BD3A3DA992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9">
    <w:name w:val="947193D8310C40F28932C45BCD60DFB4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4">
    <w:name w:val="126ED6933FAD445C9953DB897DA7A8EA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4">
    <w:name w:val="EF240C0F7755440FB9DDA35EDEE83096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2">
    <w:name w:val="D09802ADFDC741A092B4F341ED4D3FEC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4BEA2DD567D4B348CBCED469A7177C0">
    <w:name w:val="04BEA2DD567D4B348CBCED469A7177C0"/>
    <w:rsid w:val="00BC1216"/>
  </w:style>
  <w:style w:type="paragraph" w:customStyle="1" w:styleId="7553D1055B164680BF1F4F722AA1BBB0">
    <w:name w:val="7553D1055B164680BF1F4F722AA1BBB0"/>
    <w:rsid w:val="00BC1216"/>
  </w:style>
  <w:style w:type="paragraph" w:customStyle="1" w:styleId="68575EECB9164D22A332A8692FC5F45E">
    <w:name w:val="68575EECB9164D22A332A8692FC5F45E"/>
    <w:rsid w:val="00BC1216"/>
  </w:style>
  <w:style w:type="paragraph" w:customStyle="1" w:styleId="286CFF45022F419391FA55A906F5539F">
    <w:name w:val="286CFF45022F419391FA55A906F5539F"/>
    <w:rsid w:val="00BC1216"/>
  </w:style>
  <w:style w:type="paragraph" w:customStyle="1" w:styleId="C86792C876394DF9AAF1C44D5B726EC317">
    <w:name w:val="C86792C876394DF9AAF1C44D5B726EC317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0">
    <w:name w:val="AA039FCE60044006A931C5953549F7F1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0">
    <w:name w:val="D08DEFE1FF1B4F5FB847A10175F25332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0">
    <w:name w:val="DC28D3041F3947B8AB10D40434CF5F1F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1">
    <w:name w:val="E120B5181BC04EA0BCAB9E851E6A3B56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9">
    <w:name w:val="FEE9FBEE316D4A5EB78978BD3A3DA992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0">
    <w:name w:val="947193D8310C40F28932C45BCD60DFB4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5">
    <w:name w:val="126ED6933FAD445C9953DB897DA7A8EA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5">
    <w:name w:val="EF240C0F7755440FB9DDA35EDEE83096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3">
    <w:name w:val="D09802ADFDC741A092B4F341ED4D3FEC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C42963376B44623A9840792D9C2B2F9">
    <w:name w:val="9C42963376B44623A9840792D9C2B2F9"/>
    <w:rsid w:val="00BC1216"/>
  </w:style>
  <w:style w:type="paragraph" w:customStyle="1" w:styleId="C86792C876394DF9AAF1C44D5B726EC318">
    <w:name w:val="C86792C876394DF9AAF1C44D5B726EC318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1">
    <w:name w:val="AA039FCE60044006A931C5953549F7F1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1">
    <w:name w:val="D08DEFE1FF1B4F5FB847A10175F25332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1">
    <w:name w:val="DC28D3041F3947B8AB10D40434CF5F1F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2">
    <w:name w:val="E120B5181BC04EA0BCAB9E851E6A3B561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0">
    <w:name w:val="FEE9FBEE316D4A5EB78978BD3A3DA992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1">
    <w:name w:val="947193D8310C40F28932C45BCD60DFB4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6">
    <w:name w:val="126ED6933FAD445C9953DB897DA7A8EA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6">
    <w:name w:val="EF240C0F7755440FB9DDA35EDEE8309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4">
    <w:name w:val="D09802ADFDC741A092B4F341ED4D3FEC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8DCCE2A99964D83BD7F0B4B381BD5AD">
    <w:name w:val="78DCCE2A99964D83BD7F0B4B381BD5AD"/>
    <w:rsid w:val="00BC1216"/>
  </w:style>
  <w:style w:type="paragraph" w:customStyle="1" w:styleId="7C6716E520EF437A8120480CBA28AAEC">
    <w:name w:val="7C6716E520EF437A8120480CBA28AAEC"/>
    <w:rsid w:val="00BC1216"/>
  </w:style>
  <w:style w:type="paragraph" w:customStyle="1" w:styleId="FDFB7AED576E4396A39472A373293CE0">
    <w:name w:val="FDFB7AED576E4396A39472A373293CE0"/>
    <w:rsid w:val="00A778C0"/>
  </w:style>
  <w:style w:type="paragraph" w:customStyle="1" w:styleId="50B8563145054531A4AC1CB9DFCE45D2">
    <w:name w:val="50B8563145054531A4AC1CB9DFCE45D2"/>
    <w:rsid w:val="00A778C0"/>
  </w:style>
  <w:style w:type="paragraph" w:customStyle="1" w:styleId="0492BB2592884BF19CEC8C7EE7BF6D3C">
    <w:name w:val="0492BB2592884BF19CEC8C7EE7BF6D3C"/>
    <w:rsid w:val="00A778C0"/>
  </w:style>
  <w:style w:type="paragraph" w:customStyle="1" w:styleId="7210DD502F8C4C87A24573E96AD7192A">
    <w:name w:val="7210DD502F8C4C87A24573E96AD7192A"/>
    <w:rsid w:val="00A778C0"/>
  </w:style>
  <w:style w:type="paragraph" w:customStyle="1" w:styleId="E26A9B13EE0C4FAB85F69A78A4C1D258">
    <w:name w:val="E26A9B13EE0C4FAB85F69A78A4C1D258"/>
    <w:rsid w:val="00A778C0"/>
  </w:style>
  <w:style w:type="paragraph" w:customStyle="1" w:styleId="ADC470CF972D4343A6BC7BB73CD7633E">
    <w:name w:val="ADC470CF972D4343A6BC7BB73CD7633E"/>
    <w:rsid w:val="00A778C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DA41FBDB6B943649ABFEB9C5CB7CE14">
    <w:name w:val="DDA41FBDB6B943649ABFEB9C5CB7CE14"/>
    <w:rsid w:val="00A778C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47193D8310C40F28932C45BCD60DFB412">
    <w:name w:val="947193D8310C40F28932C45BCD60DFB412"/>
    <w:rsid w:val="00A778C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20E6FF0AC24ACCAF01CFF429234B00">
    <w:name w:val="9B20E6FF0AC24ACCAF01CFF429234B00"/>
    <w:rsid w:val="00A778C0"/>
  </w:style>
  <w:style w:type="paragraph" w:customStyle="1" w:styleId="C705A716BC0340459573951F9F4B7752">
    <w:name w:val="C705A716BC0340459573951F9F4B7752"/>
    <w:rsid w:val="00A778C0"/>
  </w:style>
  <w:style w:type="paragraph" w:customStyle="1" w:styleId="70176683E8DB4BEDB859C472DAAFB61E">
    <w:name w:val="70176683E8DB4BEDB859C472DAAFB61E"/>
    <w:rsid w:val="00A778C0"/>
  </w:style>
  <w:style w:type="paragraph" w:customStyle="1" w:styleId="55411C6647F745059CECCCA54EF19FED">
    <w:name w:val="55411C6647F745059CECCCA54EF19FED"/>
    <w:rsid w:val="00A778C0"/>
  </w:style>
  <w:style w:type="paragraph" w:customStyle="1" w:styleId="045CC1DCFC064B0691DD4301F7539509">
    <w:name w:val="045CC1DCFC064B0691DD4301F7539509"/>
    <w:rsid w:val="00A778C0"/>
  </w:style>
  <w:style w:type="paragraph" w:customStyle="1" w:styleId="DD618CB1195640289F90841856DA7F73">
    <w:name w:val="DD618CB1195640289F90841856DA7F73"/>
    <w:rsid w:val="00A778C0"/>
  </w:style>
  <w:style w:type="paragraph" w:customStyle="1" w:styleId="BE3B5C30DFA74E50A997C9F6DA0CFDA5">
    <w:name w:val="BE3B5C30DFA74E50A997C9F6DA0CFDA5"/>
    <w:rsid w:val="00A778C0"/>
  </w:style>
  <w:style w:type="paragraph" w:customStyle="1" w:styleId="B1EDDFB12D424FFD9A4ADABECB479BC4">
    <w:name w:val="B1EDDFB12D424FFD9A4ADABECB479BC4"/>
    <w:rsid w:val="00BD542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5A6B787E6342909F87A36C6B073790">
    <w:name w:val="E15A6B787E6342909F87A36C6B073790"/>
    <w:rsid w:val="00BD542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47193D8310C40F28932C45BCD60DFB413">
    <w:name w:val="947193D8310C40F28932C45BCD60DFB413"/>
    <w:rsid w:val="00BD542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E463F"/>
      </a:dk1>
      <a:lt1>
        <a:srgbClr val="D6EAE4"/>
      </a:lt1>
      <a:dk2>
        <a:srgbClr val="434F4D"/>
      </a:dk2>
      <a:lt2>
        <a:srgbClr val="FFFFFF"/>
      </a:lt2>
      <a:accent1>
        <a:srgbClr val="85A6A0"/>
      </a:accent1>
      <a:accent2>
        <a:srgbClr val="307066"/>
      </a:accent2>
      <a:accent3>
        <a:srgbClr val="1E463F"/>
      </a:accent3>
      <a:accent4>
        <a:srgbClr val="8D9F9C"/>
      </a:accent4>
      <a:accent5>
        <a:srgbClr val="86C0AE"/>
      </a:accent5>
      <a:accent6>
        <a:srgbClr val="F8CD5E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229AED-C9BC-484E-B90E-B1602EDB1DB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E89A99251404F8E4F3ABB73E584D0" ma:contentTypeVersion="10" ma:contentTypeDescription="Create a new document." ma:contentTypeScope="" ma:versionID="8f9059bd7a7006de8a9c86fca591aade">
  <xsd:schema xmlns:xsd="http://www.w3.org/2001/XMLSchema" xmlns:xs="http://www.w3.org/2001/XMLSchema" xmlns:p="http://schemas.microsoft.com/office/2006/metadata/properties" xmlns:ns1="http://schemas.microsoft.com/sharepoint/v3" xmlns:ns2="2427c28e-dd78-4248-a634-a8c840650ba2" targetNamespace="http://schemas.microsoft.com/office/2006/metadata/properties" ma:root="true" ma:fieldsID="d250b55b03be3e4b4b2c7acd5bf85c08" ns1:_="" ns2:_="">
    <xsd:import namespace="http://schemas.microsoft.com/sharepoint/v3"/>
    <xsd:import namespace="2427c28e-dd78-4248-a634-a8c840650b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c28e-dd78-4248-a634-a8c840650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6250-98D8-4764-A2A2-8E38BDA974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FDA5CC-49B7-47C7-973D-B080C5258256}"/>
</file>

<file path=customXml/itemProps3.xml><?xml version="1.0" encoding="utf-8"?>
<ds:datastoreItem xmlns:ds="http://schemas.openxmlformats.org/officeDocument/2006/customXml" ds:itemID="{626FCDAF-2161-4680-8010-98DE13A9FC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56FD9F2-3616-4138-9D85-3396F6CE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ing Adults and Children</vt:lpstr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ing Adults and Children</dc:title>
  <dc:subject/>
  <dc:creator>Jacob Hollis</dc:creator>
  <cp:keywords>OP01;Policy;Tideway Care</cp:keywords>
  <dc:description/>
  <cp:lastModifiedBy>Jacob Hollis</cp:lastModifiedBy>
  <cp:revision>3</cp:revision>
  <cp:lastPrinted>2018-07-12T09:01:00Z</cp:lastPrinted>
  <dcterms:created xsi:type="dcterms:W3CDTF">2018-11-07T13:17:00Z</dcterms:created>
  <dcterms:modified xsi:type="dcterms:W3CDTF">2018-11-0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E89A99251404F8E4F3ABB73E584D0</vt:lpwstr>
  </property>
</Properties>
</file>